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1C4D1504" w:rsidR="00AD2480" w:rsidRPr="005D1B94" w:rsidRDefault="006F5B4A"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ugust 21,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13AA9FF7"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6F5B4A">
        <w:rPr>
          <w:bCs/>
        </w:rPr>
        <w:t xml:space="preserve">Amrit Nagi, Staff Attorney </w:t>
      </w:r>
    </w:p>
    <w:p w14:paraId="371C5A80" w14:textId="5FA1DBEA" w:rsidR="006F5B4A" w:rsidRPr="00474B85" w:rsidRDefault="00AD2480" w:rsidP="00474B85">
      <w:pPr>
        <w:pBdr>
          <w:bottom w:val="single" w:sz="12" w:space="1" w:color="auto"/>
        </w:pBdr>
        <w:tabs>
          <w:tab w:val="left" w:pos="900"/>
        </w:tabs>
        <w:ind w:left="900" w:hanging="900"/>
        <w:jc w:val="both"/>
        <w:rPr>
          <w:bCs/>
        </w:rPr>
      </w:pPr>
      <w:r w:rsidRPr="005D1B94">
        <w:rPr>
          <w:b/>
          <w:bCs/>
        </w:rPr>
        <w:t>RE:</w:t>
      </w:r>
      <w:r w:rsidRPr="005D1B94">
        <w:rPr>
          <w:b/>
          <w:bCs/>
        </w:rPr>
        <w:tab/>
      </w:r>
      <w:r w:rsidR="00D94A68">
        <w:rPr>
          <w:b/>
          <w:bCs/>
        </w:rPr>
        <w:t>WEQ/</w:t>
      </w:r>
      <w:r w:rsidR="00D94A68" w:rsidRPr="00D94A68">
        <w:rPr>
          <w:b/>
          <w:bCs/>
        </w:rPr>
        <w:t>RMQ Standard Contract for the Sale and Purchase of Distribution Services from DER Aggregations</w:t>
      </w:r>
    </w:p>
    <w:p w14:paraId="3A1AD90F" w14:textId="52B17719" w:rsidR="0017628F" w:rsidRDefault="00A43981" w:rsidP="0017628F">
      <w:pPr>
        <w:tabs>
          <w:tab w:val="left" w:pos="3627"/>
        </w:tabs>
        <w:spacing w:before="120" w:after="120"/>
        <w:jc w:val="both"/>
      </w:pPr>
      <w:r>
        <w:t>In an effort initiated a</w:t>
      </w:r>
      <w:r w:rsidR="0017628F">
        <w:t xml:space="preserve">t the request of the U.S. Department of Energy (DoE), NAESB is continuing to develop the NAESB Base Contract for the Sale and Purchase of Distribution Services from DER Aggregation (NAESB Distribution Services Base Contract) and the accompanying NAESB Distribution Services Base Contract Conditions Precedent Addendum. </w:t>
      </w:r>
      <w:r w:rsidR="0034096C">
        <w:t xml:space="preserve"> </w:t>
      </w:r>
      <w:r w:rsidR="0017628F">
        <w:t xml:space="preserve">The </w:t>
      </w:r>
      <w:r w:rsidR="0034096C">
        <w:t xml:space="preserve">effort is </w:t>
      </w:r>
      <w:r w:rsidR="002B5B83">
        <w:t xml:space="preserve">currently being reviewed </w:t>
      </w:r>
      <w:r w:rsidR="0034096C" w:rsidRPr="002B5B83">
        <w:t xml:space="preserve">jointly by the </w:t>
      </w:r>
      <w:r w:rsidR="0017628F" w:rsidRPr="002B5B83">
        <w:t>RMQ</w:t>
      </w:r>
      <w:r w:rsidR="0017628F">
        <w:t xml:space="preserve"> and WEQ Business Practice Subcommittees </w:t>
      </w:r>
      <w:r w:rsidR="0034096C">
        <w:t xml:space="preserve">(BPS), which </w:t>
      </w:r>
      <w:r w:rsidR="005F6400">
        <w:t xml:space="preserve">is close to finalizing </w:t>
      </w:r>
      <w:r w:rsidR="000B69F3">
        <w:t xml:space="preserve">a </w:t>
      </w:r>
      <w:r w:rsidR="00D60AEC">
        <w:t>recommendation</w:t>
      </w:r>
      <w:r w:rsidR="0034096C">
        <w:t>.</w:t>
      </w:r>
      <w:r w:rsidR="0017628F">
        <w:t xml:space="preserve"> </w:t>
      </w:r>
      <w:r w:rsidR="000B69F3">
        <w:t>As proposed by the U.S. DoE</w:t>
      </w:r>
      <w:r w:rsidR="00BE70F2">
        <w:t xml:space="preserve"> in the standards request</w:t>
      </w:r>
      <w:r w:rsidR="000B69F3">
        <w:t xml:space="preserve">, the NAESB Distribution Services Base Contract will support transactions between distribution utilities and DER aggregators </w:t>
      </w:r>
      <w:r w:rsidR="00BE70F2">
        <w:t xml:space="preserve">and </w:t>
      </w:r>
      <w:r>
        <w:t xml:space="preserve">help </w:t>
      </w:r>
      <w:r w:rsidR="00C32FE4">
        <w:t>encourage distribution and wholesale interaction coordination, enabling more seamless participation for DER aggregators also seeking to participate in wholesale market consistent with FERC Order No. 2222 requirements</w:t>
      </w:r>
      <w:r w:rsidR="00BE70F2">
        <w:t>.</w:t>
      </w:r>
      <w:r w:rsidR="000B69F3">
        <w:t xml:space="preserve"> </w:t>
      </w:r>
      <w:r w:rsidR="0017628F">
        <w:t xml:space="preserve">The Joint </w:t>
      </w:r>
      <w:r w:rsidR="00BE70F2">
        <w:t>RMQ/WEQ</w:t>
      </w:r>
      <w:r w:rsidR="0017628F">
        <w:t xml:space="preserve"> BPS </w:t>
      </w:r>
      <w:r w:rsidR="00EC40E1">
        <w:t xml:space="preserve">leadership </w:t>
      </w:r>
      <w:r w:rsidR="0017628F">
        <w:t>anticipate</w:t>
      </w:r>
      <w:r w:rsidR="00EC40E1">
        <w:t>s</w:t>
      </w:r>
      <w:r w:rsidR="0017628F">
        <w:t xml:space="preserve"> voting out a recommendation </w:t>
      </w:r>
      <w:r w:rsidR="00D60AEC">
        <w:t>during</w:t>
      </w:r>
      <w:r w:rsidR="0017628F">
        <w:t xml:space="preserve"> its next meeting, </w:t>
      </w:r>
      <w:r w:rsidR="00EC40E1">
        <w:t>scheduled for September 6, 2024.</w:t>
      </w:r>
      <w:r w:rsidR="0017628F">
        <w:t xml:space="preserve"> </w:t>
      </w:r>
    </w:p>
    <w:p w14:paraId="0D2B95C5" w14:textId="3C68C915" w:rsidR="00B051DD" w:rsidRDefault="00EC40E1" w:rsidP="0017628F">
      <w:pPr>
        <w:tabs>
          <w:tab w:val="left" w:pos="3627"/>
        </w:tabs>
        <w:spacing w:before="120" w:after="120"/>
        <w:jc w:val="both"/>
      </w:pPr>
      <w:r>
        <w:t xml:space="preserve">The NAESB Distribution Services Base Contract </w:t>
      </w:r>
      <w:r w:rsidR="006117A4">
        <w:t>is an umbrella agreement</w:t>
      </w:r>
      <w:r w:rsidR="00BE70F2">
        <w:t xml:space="preserve"> </w:t>
      </w:r>
      <w:r w:rsidR="006117A4">
        <w:t xml:space="preserve">under which parties can conduct multiple transactions and </w:t>
      </w:r>
      <w:r w:rsidR="00A43981">
        <w:t xml:space="preserve">designed to be used across multiple jurisdictions. </w:t>
      </w:r>
      <w:r w:rsidR="009D5D15">
        <w:t xml:space="preserve">By incorporating boilerplate terms and conditions and standard terminology, the contract </w:t>
      </w:r>
      <w:r w:rsidR="006117A4">
        <w:t xml:space="preserve">will help increase consistency, minimize uncertainties, and reduce negotiation costs for the contracting process. For the past several meetings, </w:t>
      </w:r>
      <w:r w:rsidR="00B051DD">
        <w:t xml:space="preserve">the </w:t>
      </w:r>
      <w:r w:rsidR="002B5B83">
        <w:t>Jo</w:t>
      </w:r>
      <w:r w:rsidR="00B051DD">
        <w:t>int RMQ/WEQ BPS</w:t>
      </w:r>
      <w:r w:rsidR="0017628F">
        <w:t xml:space="preserve"> </w:t>
      </w:r>
      <w:r w:rsidR="00B051DD">
        <w:t xml:space="preserve">have been </w:t>
      </w:r>
      <w:r w:rsidR="0017628F">
        <w:t>review</w:t>
      </w:r>
      <w:r w:rsidR="00D60AEC">
        <w:t>ing and making modifications to contract to address</w:t>
      </w:r>
      <w:r w:rsidR="0017628F">
        <w:t xml:space="preserve"> feedback</w:t>
      </w:r>
      <w:r w:rsidR="002B5B83">
        <w:t xml:space="preserve"> received</w:t>
      </w:r>
      <w:r w:rsidR="004A04A5">
        <w:t xml:space="preserve"> </w:t>
      </w:r>
      <w:r w:rsidR="00B051DD">
        <w:t>as part an informal comment period on the initial draft</w:t>
      </w:r>
      <w:r w:rsidR="004A04A5">
        <w:t>, held from June 14, 2024 to July 12, 2024.</w:t>
      </w:r>
      <w:r w:rsidR="00B051DD">
        <w:t xml:space="preserve"> This feedback included comments and proposed revisions from participants representing</w:t>
      </w:r>
      <w:r w:rsidR="0017628F">
        <w:t xml:space="preserve"> </w:t>
      </w:r>
      <w:r w:rsidR="00B051DD">
        <w:t xml:space="preserve">DER </w:t>
      </w:r>
      <w:r w:rsidR="0017628F">
        <w:t xml:space="preserve">aggregators, utilities, </w:t>
      </w:r>
      <w:r w:rsidR="00B051DD">
        <w:t xml:space="preserve">ISOs/RTOs, </w:t>
      </w:r>
      <w:r w:rsidR="0017628F">
        <w:t>and</w:t>
      </w:r>
      <w:r w:rsidR="00C32FE4">
        <w:t xml:space="preserve"> </w:t>
      </w:r>
      <w:r w:rsidR="009D5D15">
        <w:t xml:space="preserve">the </w:t>
      </w:r>
      <w:r w:rsidR="00C32FE4">
        <w:t>National Association of Regulatory Utility Commissioners</w:t>
      </w:r>
      <w:r w:rsidR="0017628F">
        <w:t xml:space="preserve"> </w:t>
      </w:r>
      <w:r w:rsidR="00C32FE4">
        <w:t>(</w:t>
      </w:r>
      <w:r w:rsidR="0017628F">
        <w:t>NARUC</w:t>
      </w:r>
      <w:r w:rsidR="00C32FE4">
        <w:t>)</w:t>
      </w:r>
      <w:r w:rsidR="00B051DD">
        <w:t xml:space="preserve">.  </w:t>
      </w:r>
    </w:p>
    <w:p w14:paraId="31C30E05" w14:textId="53EE1B9A" w:rsidR="002B5B83" w:rsidRDefault="00BE70F2" w:rsidP="002B5B83">
      <w:pPr>
        <w:pStyle w:val="CommentText"/>
      </w:pPr>
      <w:r>
        <w:t xml:space="preserve">Based on </w:t>
      </w:r>
      <w:r w:rsidR="004A04A5">
        <w:t xml:space="preserve">meeting </w:t>
      </w:r>
      <w:r>
        <w:t>discussions</w:t>
      </w:r>
      <w:r w:rsidR="004A04A5">
        <w:t xml:space="preserve"> and in response to participant suggestions,</w:t>
      </w:r>
      <w:r>
        <w:t xml:space="preserve"> the Joint RMQ/WEQ </w:t>
      </w:r>
      <w:r w:rsidR="00F22B48">
        <w:t xml:space="preserve">BPS participants have developed two accompanying documents to the </w:t>
      </w:r>
      <w:r w:rsidR="0017628F">
        <w:t>NAESB Distribution Services Base Contract</w:t>
      </w:r>
      <w:r w:rsidR="00F22B48">
        <w:t>.</w:t>
      </w:r>
      <w:r w:rsidR="0017628F">
        <w:t xml:space="preserve"> </w:t>
      </w:r>
      <w:r w:rsidR="00F22B48">
        <w:t xml:space="preserve"> </w:t>
      </w:r>
      <w:r w:rsidR="004A04A5">
        <w:t xml:space="preserve">First, the </w:t>
      </w:r>
      <w:r w:rsidR="00AF091A">
        <w:t xml:space="preserve">participants developed the </w:t>
      </w:r>
      <w:r w:rsidR="004A04A5">
        <w:t xml:space="preserve">NAESB Distribution Services Base Contract Conditions Precedent Addendum to support scenarios in which parties may be engaging in the contracting process prior to the start or before the completion of the DER aggregator’s registration with the distribution utility.  </w:t>
      </w:r>
      <w:r w:rsidR="002B5B83" w:rsidRPr="002B5B83">
        <w:t xml:space="preserve">The </w:t>
      </w:r>
      <w:r w:rsidR="00AF091A">
        <w:t xml:space="preserve">optional addendum allows </w:t>
      </w:r>
      <w:r w:rsidR="002B5B83" w:rsidRPr="002B5B83">
        <w:t xml:space="preserve">parties to specify the </w:t>
      </w:r>
      <w:r w:rsidR="00AF091A">
        <w:t>requirements</w:t>
      </w:r>
      <w:r w:rsidR="00AF091A" w:rsidRPr="002B5B83">
        <w:t xml:space="preserve"> </w:t>
      </w:r>
      <w:r w:rsidR="002B5B83" w:rsidRPr="002B5B83">
        <w:t xml:space="preserve">that must be met before </w:t>
      </w:r>
      <w:r w:rsidR="00AF091A">
        <w:t xml:space="preserve">a DER aggregator can begin providing distribution services </w:t>
      </w:r>
      <w:r w:rsidR="002B5B83" w:rsidRPr="002B5B83">
        <w:t xml:space="preserve">under the </w:t>
      </w:r>
      <w:r w:rsidR="00AF091A">
        <w:t>c</w:t>
      </w:r>
      <w:r w:rsidR="002B5B83" w:rsidRPr="002B5B83">
        <w:t>ontract.</w:t>
      </w:r>
      <w:r w:rsidR="002B5B83">
        <w:t xml:space="preserve"> </w:t>
      </w:r>
      <w:r w:rsidR="0017628F">
        <w:t xml:space="preserve">Additionally, the </w:t>
      </w:r>
      <w:r w:rsidR="00F22B48">
        <w:t>participants developed a</w:t>
      </w:r>
      <w:r w:rsidR="0017628F">
        <w:t xml:space="preserve"> </w:t>
      </w:r>
      <w:r w:rsidR="00A70AEC">
        <w:t>NAESB Distribution Services Base Contract FAQ</w:t>
      </w:r>
      <w:r w:rsidR="0017628F">
        <w:t xml:space="preserve">. This </w:t>
      </w:r>
      <w:r w:rsidR="00F22B48">
        <w:t>document</w:t>
      </w:r>
      <w:r w:rsidR="002B5B83">
        <w:rPr>
          <w:bCs/>
        </w:rPr>
        <w:t xml:space="preserve"> incorporates general </w:t>
      </w:r>
      <w:r w:rsidR="00AF091A">
        <w:rPr>
          <w:bCs/>
        </w:rPr>
        <w:t xml:space="preserve">information that is included </w:t>
      </w:r>
      <w:r w:rsidR="002B5B83">
        <w:rPr>
          <w:bCs/>
        </w:rPr>
        <w:t>in FAQ</w:t>
      </w:r>
      <w:r w:rsidR="00AF091A">
        <w:rPr>
          <w:bCs/>
        </w:rPr>
        <w:t>s</w:t>
      </w:r>
      <w:r w:rsidR="002B5B83">
        <w:rPr>
          <w:bCs/>
        </w:rPr>
        <w:t xml:space="preserve"> for other NAESB standard contracts </w:t>
      </w:r>
      <w:r w:rsidR="00AF091A">
        <w:rPr>
          <w:bCs/>
        </w:rPr>
        <w:t xml:space="preserve">as well as information on </w:t>
      </w:r>
      <w:r w:rsidR="002B5B83">
        <w:rPr>
          <w:bCs/>
        </w:rPr>
        <w:t xml:space="preserve">the use and applicability of the </w:t>
      </w:r>
      <w:r w:rsidR="00AF091A">
        <w:rPr>
          <w:bCs/>
        </w:rPr>
        <w:t>addendum</w:t>
      </w:r>
      <w:r w:rsidR="002B5B83">
        <w:rPr>
          <w:bCs/>
        </w:rPr>
        <w:t xml:space="preserve"> and the data exchange interactions addressed within the contract.  </w:t>
      </w:r>
    </w:p>
    <w:p w14:paraId="15B8AAAC" w14:textId="6DF214F9" w:rsidR="00312F17" w:rsidRDefault="00312F17" w:rsidP="003717CB">
      <w:pPr>
        <w:tabs>
          <w:tab w:val="left" w:pos="3627"/>
        </w:tabs>
        <w:spacing w:before="120" w:after="120"/>
        <w:jc w:val="both"/>
      </w:pPr>
      <w:r w:rsidRPr="00312F17">
        <w:t xml:space="preserve">The WEQ and RMQ BPS have been meeting biweekly since February, holding 12 meetings to date to address the </w:t>
      </w:r>
      <w:r w:rsidR="00AF091A">
        <w:t xml:space="preserve">U.S. </w:t>
      </w:r>
      <w:r w:rsidRPr="00312F17">
        <w:t>DoE’s request</w:t>
      </w:r>
      <w:r w:rsidR="00AF091A">
        <w:t>.</w:t>
      </w:r>
      <w:r w:rsidRPr="00312F17">
        <w:t xml:space="preserve"> </w:t>
      </w:r>
      <w:r w:rsidR="009B38F4">
        <w:t xml:space="preserve">To develop the contract, the participants have leveraged generally applicable terms and conditions from existing NAESB standard contracts, including </w:t>
      </w:r>
      <w:r w:rsidRPr="00312F17">
        <w:t>the NAESB Base Contract</w:t>
      </w:r>
      <w:r w:rsidR="003717CB">
        <w:t xml:space="preserve"> for Sale and Purchase of Voluntary Renewable Energy Certificates </w:t>
      </w:r>
      <w:r w:rsidRPr="00312F17">
        <w:t xml:space="preserve">and the </w:t>
      </w:r>
      <w:r w:rsidR="009B38F4">
        <w:t>NAESB B</w:t>
      </w:r>
      <w:r w:rsidR="009B38F4" w:rsidRPr="009B38F4">
        <w:t>ase Contract for Retail Sale and Purchase of Natural Gas or Electricity</w:t>
      </w:r>
      <w:r w:rsidR="009B38F4">
        <w:t xml:space="preserve">.  Additionally, the subcommittees used the </w:t>
      </w:r>
      <w:r w:rsidRPr="00312F17">
        <w:t>U.S. DoE Standard Distribution Services Contract White Paper</w:t>
      </w:r>
      <w:r w:rsidR="009B38F4">
        <w:t xml:space="preserve">, submit as an attachment to the request, as an initial reference to identify the terms and conditions specifically applicable to transactions for distribution services from DER aggregations that should be included as part of the contract, </w:t>
      </w:r>
      <w:r w:rsidRPr="00312F17">
        <w:t xml:space="preserve">such as operational coordination and data </w:t>
      </w:r>
      <w:r w:rsidR="00855F0A">
        <w:t>accessibility</w:t>
      </w:r>
      <w:r w:rsidRPr="00312F17">
        <w:t>.</w:t>
      </w:r>
    </w:p>
    <w:p w14:paraId="178997D8" w14:textId="5666A33C" w:rsidR="001202C8" w:rsidRPr="00635D85" w:rsidRDefault="001202C8" w:rsidP="00270586">
      <w:pPr>
        <w:tabs>
          <w:tab w:val="left" w:pos="3627"/>
        </w:tabs>
        <w:spacing w:before="120" w:after="120"/>
        <w:jc w:val="both"/>
      </w:pPr>
    </w:p>
    <w:sectPr w:rsidR="001202C8" w:rsidRPr="00635D85"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CC68E" w14:textId="77777777" w:rsidR="004E0C78" w:rsidRDefault="004E0C78">
      <w:r>
        <w:separator/>
      </w:r>
    </w:p>
  </w:endnote>
  <w:endnote w:type="continuationSeparator" w:id="0">
    <w:p w14:paraId="021C57E4" w14:textId="77777777" w:rsidR="004E0C78" w:rsidRDefault="004E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52D9BC91" w:rsidR="004D4805" w:rsidRPr="00421EA2" w:rsidRDefault="00421EA2" w:rsidP="005E6421">
    <w:pPr>
      <w:pStyle w:val="Footer"/>
      <w:pBdr>
        <w:top w:val="single" w:sz="12" w:space="1" w:color="auto"/>
      </w:pBdr>
      <w:jc w:val="right"/>
      <w:rPr>
        <w:sz w:val="18"/>
        <w:szCs w:val="18"/>
      </w:rPr>
    </w:pPr>
    <w:r w:rsidRPr="00421EA2">
      <w:t>WEQ/RMQ Standard Contract for the Sale and Purchase of Distribution Services from DER Aggreg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5F2F1" w14:textId="77777777" w:rsidR="004E0C78" w:rsidRDefault="004E0C78">
      <w:r>
        <w:separator/>
      </w:r>
    </w:p>
  </w:footnote>
  <w:footnote w:type="continuationSeparator" w:id="0">
    <w:p w14:paraId="48B4C710" w14:textId="77777777" w:rsidR="004E0C78" w:rsidRDefault="004E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17F7F"/>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0F7F"/>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9F3"/>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BE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2C8"/>
    <w:rsid w:val="001204EB"/>
    <w:rsid w:val="001211E9"/>
    <w:rsid w:val="00121F7C"/>
    <w:rsid w:val="0012257B"/>
    <w:rsid w:val="00122BC4"/>
    <w:rsid w:val="00122E81"/>
    <w:rsid w:val="0012358B"/>
    <w:rsid w:val="0012359F"/>
    <w:rsid w:val="00123DDB"/>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39F9"/>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28F"/>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69"/>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586"/>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B83"/>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5F4"/>
    <w:rsid w:val="00304F2E"/>
    <w:rsid w:val="00304F8A"/>
    <w:rsid w:val="0030561D"/>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F17"/>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96C"/>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7CB"/>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AF4"/>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9DB"/>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B85"/>
    <w:rsid w:val="00474F90"/>
    <w:rsid w:val="00475048"/>
    <w:rsid w:val="004756BD"/>
    <w:rsid w:val="004759A5"/>
    <w:rsid w:val="004769EC"/>
    <w:rsid w:val="00477282"/>
    <w:rsid w:val="00480BA8"/>
    <w:rsid w:val="00480ED3"/>
    <w:rsid w:val="0048189E"/>
    <w:rsid w:val="00481952"/>
    <w:rsid w:val="0048198F"/>
    <w:rsid w:val="00481B43"/>
    <w:rsid w:val="00481C99"/>
    <w:rsid w:val="00481DCA"/>
    <w:rsid w:val="00481E3E"/>
    <w:rsid w:val="00482FCF"/>
    <w:rsid w:val="004832C5"/>
    <w:rsid w:val="00483808"/>
    <w:rsid w:val="0048389B"/>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4A5"/>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0C78"/>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019"/>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0F5"/>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262"/>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400"/>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7A4"/>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F70"/>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784"/>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3E3"/>
    <w:rsid w:val="007649B3"/>
    <w:rsid w:val="00764BD2"/>
    <w:rsid w:val="0076512C"/>
    <w:rsid w:val="0076557A"/>
    <w:rsid w:val="00765680"/>
    <w:rsid w:val="00765E8C"/>
    <w:rsid w:val="00766356"/>
    <w:rsid w:val="007664D8"/>
    <w:rsid w:val="00766583"/>
    <w:rsid w:val="0076727F"/>
    <w:rsid w:val="00767F0C"/>
    <w:rsid w:val="00767F77"/>
    <w:rsid w:val="00770459"/>
    <w:rsid w:val="00770A53"/>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89E"/>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0D5"/>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591"/>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5F0A"/>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8F4"/>
    <w:rsid w:val="008C1A8B"/>
    <w:rsid w:val="008C1BEB"/>
    <w:rsid w:val="008C1F2A"/>
    <w:rsid w:val="008C21F1"/>
    <w:rsid w:val="008C2373"/>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607"/>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2B"/>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8F4"/>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5D15"/>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914"/>
    <w:rsid w:val="009F7C2B"/>
    <w:rsid w:val="00A00289"/>
    <w:rsid w:val="00A01013"/>
    <w:rsid w:val="00A01071"/>
    <w:rsid w:val="00A011FE"/>
    <w:rsid w:val="00A01203"/>
    <w:rsid w:val="00A01597"/>
    <w:rsid w:val="00A017DA"/>
    <w:rsid w:val="00A025D2"/>
    <w:rsid w:val="00A02E08"/>
    <w:rsid w:val="00A02E14"/>
    <w:rsid w:val="00A04223"/>
    <w:rsid w:val="00A06B9D"/>
    <w:rsid w:val="00A071DC"/>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981"/>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2C0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AEC"/>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4F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D09"/>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1A"/>
    <w:rsid w:val="00AF0967"/>
    <w:rsid w:val="00AF0C2F"/>
    <w:rsid w:val="00AF175C"/>
    <w:rsid w:val="00AF1975"/>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1DD"/>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0F2"/>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2FE4"/>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B65"/>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EC"/>
    <w:rsid w:val="00D60B0C"/>
    <w:rsid w:val="00D60D86"/>
    <w:rsid w:val="00D6160E"/>
    <w:rsid w:val="00D618A2"/>
    <w:rsid w:val="00D62409"/>
    <w:rsid w:val="00D6268F"/>
    <w:rsid w:val="00D62CE3"/>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50F"/>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A34"/>
    <w:rsid w:val="00E0038B"/>
    <w:rsid w:val="00E0084E"/>
    <w:rsid w:val="00E01463"/>
    <w:rsid w:val="00E01738"/>
    <w:rsid w:val="00E01CD0"/>
    <w:rsid w:val="00E01F69"/>
    <w:rsid w:val="00E02DA6"/>
    <w:rsid w:val="00E037A4"/>
    <w:rsid w:val="00E0384C"/>
    <w:rsid w:val="00E03B12"/>
    <w:rsid w:val="00E041D1"/>
    <w:rsid w:val="00E0420C"/>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BE6"/>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194"/>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0E1"/>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2B48"/>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E0420C"/>
    <w:rPr>
      <w:sz w:val="16"/>
      <w:szCs w:val="16"/>
    </w:rPr>
  </w:style>
  <w:style w:type="paragraph" w:styleId="CommentText">
    <w:name w:val="annotation text"/>
    <w:basedOn w:val="Normal"/>
    <w:link w:val="CommentTextChar"/>
    <w:uiPriority w:val="99"/>
    <w:unhideWhenUsed/>
    <w:rsid w:val="00E0420C"/>
  </w:style>
  <w:style w:type="character" w:customStyle="1" w:styleId="CommentTextChar">
    <w:name w:val="Comment Text Char"/>
    <w:basedOn w:val="DefaultParagraphFont"/>
    <w:link w:val="CommentText"/>
    <w:uiPriority w:val="99"/>
    <w:rsid w:val="00E0420C"/>
  </w:style>
  <w:style w:type="paragraph" w:styleId="CommentSubject">
    <w:name w:val="annotation subject"/>
    <w:basedOn w:val="CommentText"/>
    <w:next w:val="CommentText"/>
    <w:link w:val="CommentSubjectChar"/>
    <w:uiPriority w:val="99"/>
    <w:semiHidden/>
    <w:unhideWhenUsed/>
    <w:rsid w:val="00E0420C"/>
    <w:rPr>
      <w:b/>
      <w:bCs/>
    </w:rPr>
  </w:style>
  <w:style w:type="character" w:customStyle="1" w:styleId="CommentSubjectChar">
    <w:name w:val="Comment Subject Char"/>
    <w:basedOn w:val="CommentTextChar"/>
    <w:link w:val="CommentSubject"/>
    <w:uiPriority w:val="99"/>
    <w:semiHidden/>
    <w:rsid w:val="00E0420C"/>
    <w:rPr>
      <w:b/>
      <w:bCs/>
    </w:rPr>
  </w:style>
  <w:style w:type="paragraph" w:styleId="Revision">
    <w:name w:val="Revision"/>
    <w:hidden/>
    <w:uiPriority w:val="99"/>
    <w:semiHidden/>
    <w:rsid w:val="0001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3420">
      <w:bodyDiv w:val="1"/>
      <w:marLeft w:val="0"/>
      <w:marRight w:val="0"/>
      <w:marTop w:val="0"/>
      <w:marBottom w:val="0"/>
      <w:divBdr>
        <w:top w:val="none" w:sz="0" w:space="0" w:color="auto"/>
        <w:left w:val="none" w:sz="0" w:space="0" w:color="auto"/>
        <w:bottom w:val="none" w:sz="0" w:space="0" w:color="auto"/>
        <w:right w:val="none" w:sz="0" w:space="0" w:color="auto"/>
      </w:divBdr>
    </w:div>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6133902">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95923618">
      <w:bodyDiv w:val="1"/>
      <w:marLeft w:val="0"/>
      <w:marRight w:val="0"/>
      <w:marTop w:val="0"/>
      <w:marBottom w:val="0"/>
      <w:divBdr>
        <w:top w:val="none" w:sz="0" w:space="0" w:color="auto"/>
        <w:left w:val="none" w:sz="0" w:space="0" w:color="auto"/>
        <w:bottom w:val="none" w:sz="0" w:space="0" w:color="auto"/>
        <w:right w:val="none" w:sz="0" w:space="0" w:color="auto"/>
      </w:divBdr>
    </w:div>
    <w:div w:id="1523276806">
      <w:bodyDiv w:val="1"/>
      <w:marLeft w:val="0"/>
      <w:marRight w:val="0"/>
      <w:marTop w:val="0"/>
      <w:marBottom w:val="0"/>
      <w:divBdr>
        <w:top w:val="none" w:sz="0" w:space="0" w:color="auto"/>
        <w:left w:val="none" w:sz="0" w:space="0" w:color="auto"/>
        <w:bottom w:val="none" w:sz="0" w:space="0" w:color="auto"/>
        <w:right w:val="none" w:sz="0" w:space="0" w:color="auto"/>
      </w:divBdr>
    </w:div>
    <w:div w:id="1557929883">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52736461">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95990109">
      <w:bodyDiv w:val="1"/>
      <w:marLeft w:val="0"/>
      <w:marRight w:val="0"/>
      <w:marTop w:val="0"/>
      <w:marBottom w:val="0"/>
      <w:divBdr>
        <w:top w:val="none" w:sz="0" w:space="0" w:color="auto"/>
        <w:left w:val="none" w:sz="0" w:space="0" w:color="auto"/>
        <w:bottom w:val="none" w:sz="0" w:space="0" w:color="auto"/>
        <w:right w:val="none" w:sz="0" w:space="0" w:color="auto"/>
      </w:divBdr>
    </w:div>
    <w:div w:id="20596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4</cp:revision>
  <cp:lastPrinted>2015-09-24T15:30:00Z</cp:lastPrinted>
  <dcterms:created xsi:type="dcterms:W3CDTF">2024-08-23T19:19:00Z</dcterms:created>
  <dcterms:modified xsi:type="dcterms:W3CDTF">2024-08-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